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 проверки №526 от 11.12.2025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12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423 от 19.12.2024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9.12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455 от 14.12.2023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4.12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641 от 19.12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9.12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640 от 14.12.2021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4.12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505 от 23.12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3.12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706 от 25.12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5.12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644 от 09.01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01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1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упреждение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